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CA23DE" w:rsidRDefault="00150280" w:rsidP="00E04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3F4FCF" w:rsidRDefault="007F6C83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Default="0029527F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C0B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9527F" w:rsidRDefault="0029527F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9.11.2021 № 303 </w:t>
      </w:r>
      <w:r w:rsidR="007F6C83" w:rsidRPr="009C0BFA">
        <w:rPr>
          <w:rFonts w:ascii="Times New Roman" w:hAnsi="Times New Roman" w:cs="Times New Roman"/>
          <w:sz w:val="28"/>
          <w:szCs w:val="28"/>
        </w:rPr>
        <w:t>«</w:t>
      </w:r>
      <w:r w:rsidR="003F4FCF" w:rsidRPr="003F4FC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4FCF" w:rsidRPr="003F4FCF">
        <w:rPr>
          <w:rFonts w:ascii="Times New Roman" w:hAnsi="Times New Roman"/>
          <w:sz w:val="28"/>
          <w:szCs w:val="28"/>
        </w:rPr>
        <w:t>«</w:t>
      </w:r>
      <w:r w:rsidR="000A0669" w:rsidRPr="00BA05F2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BA05F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Default="000A0669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25DF">
        <w:rPr>
          <w:rFonts w:ascii="Times New Roman" w:hAnsi="Times New Roman" w:cs="Times New Roman"/>
          <w:sz w:val="28"/>
          <w:szCs w:val="28"/>
        </w:rPr>
        <w:t>5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F4FCF">
        <w:rPr>
          <w:rFonts w:ascii="Times New Roman" w:hAnsi="Times New Roman" w:cs="Times New Roman"/>
          <w:sz w:val="28"/>
          <w:szCs w:val="28"/>
        </w:rPr>
        <w:t>»</w:t>
      </w:r>
    </w:p>
    <w:p w:rsidR="006A2C98" w:rsidRPr="003F4FCF" w:rsidRDefault="006A2C98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2468" w:rsidRPr="00DF67B5" w:rsidRDefault="00AC2468" w:rsidP="00E041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7B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DF67B5" w:rsidRPr="00DF67B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67B5" w:rsidRPr="00DF67B5">
        <w:rPr>
          <w:rFonts w:ascii="Times New Roman" w:hAnsi="Times New Roman" w:cs="Times New Roman"/>
          <w:sz w:val="28"/>
          <w:szCs w:val="28"/>
        </w:rPr>
        <w:t>11.11.2022</w:t>
      </w:r>
      <w:r w:rsidR="00DF67B5" w:rsidRPr="00DF67B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F67B5" w:rsidRPr="00DF67B5">
        <w:rPr>
          <w:rFonts w:ascii="Times New Roman" w:hAnsi="Times New Roman" w:cs="Times New Roman"/>
          <w:sz w:val="28"/>
          <w:szCs w:val="28"/>
        </w:rPr>
        <w:t xml:space="preserve">188 </w:t>
      </w:r>
      <w:r w:rsidRPr="00DF67B5">
        <w:rPr>
          <w:rFonts w:ascii="Times New Roman" w:hAnsi="Times New Roman" w:cs="Times New Roman"/>
          <w:sz w:val="28"/>
          <w:szCs w:val="28"/>
        </w:rPr>
        <w:t>«</w:t>
      </w:r>
      <w:r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 </w:t>
      </w:r>
    </w:p>
    <w:p w:rsidR="00944940" w:rsidRPr="00DF67B5" w:rsidRDefault="00AC2468" w:rsidP="00E04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7B5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2 год из средств б</w:t>
      </w:r>
      <w:r w:rsidR="00F13E7C" w:rsidRPr="00DF67B5">
        <w:rPr>
          <w:rFonts w:ascii="Times New Roman" w:hAnsi="Times New Roman" w:cs="Times New Roman"/>
          <w:color w:val="000000"/>
          <w:sz w:val="28"/>
          <w:szCs w:val="28"/>
        </w:rPr>
        <w:t>юджета Ханты-Мансийского района</w:t>
      </w:r>
      <w:r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F67B5" w:rsidRPr="00DF67B5">
        <w:rPr>
          <w:rFonts w:ascii="Times New Roman" w:hAnsi="Times New Roman" w:cs="Times New Roman"/>
          <w:color w:val="000000"/>
          <w:sz w:val="28"/>
          <w:szCs w:val="28"/>
        </w:rPr>
        <w:t>10 707,0</w:t>
      </w:r>
      <w:r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F67B5"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E7C" w:rsidRPr="00DF67B5">
        <w:rPr>
          <w:rFonts w:ascii="Times New Roman" w:hAnsi="Times New Roman" w:cs="Times New Roman"/>
          <w:color w:val="000000"/>
          <w:sz w:val="28"/>
          <w:szCs w:val="28"/>
        </w:rPr>
        <w:t>по мероприяти</w:t>
      </w:r>
      <w:r w:rsidR="00DF67B5"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D852FB"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«2.1.1.1. </w:t>
      </w:r>
      <w:r w:rsidR="00B90DF8" w:rsidRPr="00DF67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52FB"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E041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D852FB"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из местного бюджета за оказание транспортных услуг населению </w:t>
      </w:r>
      <w:r w:rsidR="00DF67B5"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D852FB" w:rsidRPr="00DF67B5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(перевозка пассажиров</w:t>
      </w:r>
      <w:r w:rsidR="00DF67B5" w:rsidRPr="00DF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2FB" w:rsidRPr="00DF67B5">
        <w:rPr>
          <w:rFonts w:ascii="Times New Roman" w:hAnsi="Times New Roman" w:cs="Times New Roman"/>
          <w:color w:val="000000"/>
          <w:sz w:val="28"/>
          <w:szCs w:val="28"/>
        </w:rPr>
        <w:t>и багажа воздушным транспортом)</w:t>
      </w:r>
      <w:r w:rsidR="00DF67B5" w:rsidRPr="00DF67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57A8" w:rsidRPr="00DF67B5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657A8" w:rsidRPr="00DF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увеличением количества рейсов (с учетом фактических ре</w:t>
      </w:r>
      <w:r w:rsidR="003C1C04" w:rsidRPr="00DF67B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ов, выполненных в 202</w:t>
      </w:r>
      <w:r w:rsidR="00DF67B5" w:rsidRPr="00DF67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</w:t>
      </w:r>
      <w:r w:rsidR="001657A8" w:rsidRPr="00DF6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A18" w:rsidRPr="00DF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BB7" w:rsidRPr="00DF67B5" w:rsidRDefault="00E01BB7" w:rsidP="00E04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B5">
        <w:rPr>
          <w:rFonts w:ascii="Times New Roman" w:hAnsi="Times New Roman" w:cs="Times New Roman"/>
          <w:sz w:val="28"/>
          <w:szCs w:val="28"/>
        </w:rPr>
        <w:tab/>
      </w:r>
      <w:r w:rsidR="00162E41" w:rsidRPr="00DF67B5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повлекут </w:t>
      </w:r>
      <w:r w:rsidR="00DF67B5" w:rsidRPr="00DF67B5">
        <w:rPr>
          <w:rFonts w:ascii="Times New Roman" w:hAnsi="Times New Roman" w:cs="Times New Roman"/>
          <w:sz w:val="28"/>
          <w:szCs w:val="28"/>
        </w:rPr>
        <w:t>увеличение</w:t>
      </w:r>
      <w:r w:rsidR="00264ED1" w:rsidRPr="00DF67B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F67B5" w:rsidRPr="00DF67B5">
        <w:rPr>
          <w:rFonts w:ascii="Times New Roman" w:hAnsi="Times New Roman" w:cs="Times New Roman"/>
          <w:sz w:val="28"/>
          <w:szCs w:val="28"/>
        </w:rPr>
        <w:t>я</w:t>
      </w:r>
      <w:r w:rsidR="00B51671" w:rsidRPr="00DF67B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67B5" w:rsidRPr="00DF67B5">
        <w:rPr>
          <w:rFonts w:ascii="Times New Roman" w:hAnsi="Times New Roman" w:cs="Times New Roman"/>
          <w:sz w:val="28"/>
          <w:szCs w:val="28"/>
        </w:rPr>
        <w:t>я</w:t>
      </w:r>
      <w:r w:rsidR="00B51671" w:rsidRPr="00DF67B5">
        <w:rPr>
          <w:rFonts w:ascii="Times New Roman" w:hAnsi="Times New Roman" w:cs="Times New Roman"/>
          <w:sz w:val="28"/>
          <w:szCs w:val="28"/>
        </w:rPr>
        <w:t xml:space="preserve"> </w:t>
      </w:r>
      <w:r w:rsidR="00DF67B5" w:rsidRPr="00DF67B5">
        <w:rPr>
          <w:rFonts w:ascii="Times New Roman" w:hAnsi="Times New Roman" w:cs="Times New Roman"/>
          <w:sz w:val="28"/>
          <w:szCs w:val="28"/>
        </w:rPr>
        <w:t xml:space="preserve">«2. Количество рейсов воздушного транспорта, рейс» </w:t>
      </w:r>
      <w:r w:rsidRPr="00DF67B5">
        <w:rPr>
          <w:rFonts w:ascii="Times New Roman" w:hAnsi="Times New Roman" w:cs="Times New Roman"/>
          <w:sz w:val="28"/>
          <w:szCs w:val="28"/>
        </w:rPr>
        <w:t>в приложении 3 «Показатели, характеризующие эффективность структурного элемента (основного мероприятия) муниципальной программы»</w:t>
      </w:r>
      <w:r w:rsidR="00264ED1" w:rsidRPr="00DF67B5">
        <w:rPr>
          <w:rFonts w:ascii="Times New Roman" w:hAnsi="Times New Roman" w:cs="Times New Roman"/>
          <w:sz w:val="28"/>
          <w:szCs w:val="28"/>
        </w:rPr>
        <w:t xml:space="preserve"> </w:t>
      </w:r>
      <w:r w:rsidR="006E28C3" w:rsidRPr="00DF67B5">
        <w:rPr>
          <w:rFonts w:ascii="Times New Roman" w:hAnsi="Times New Roman" w:cs="Times New Roman"/>
          <w:sz w:val="28"/>
          <w:szCs w:val="28"/>
        </w:rPr>
        <w:t>на 2022 год</w:t>
      </w:r>
      <w:r w:rsidR="00DF67B5" w:rsidRPr="00DF67B5">
        <w:rPr>
          <w:rFonts w:ascii="Times New Roman" w:hAnsi="Times New Roman" w:cs="Times New Roman"/>
          <w:sz w:val="28"/>
          <w:szCs w:val="28"/>
        </w:rPr>
        <w:t xml:space="preserve">, </w:t>
      </w:r>
      <w:r w:rsidR="006E28C3" w:rsidRPr="00DF67B5">
        <w:rPr>
          <w:rFonts w:ascii="Times New Roman" w:hAnsi="Times New Roman" w:cs="Times New Roman"/>
          <w:sz w:val="28"/>
          <w:szCs w:val="28"/>
        </w:rPr>
        <w:t>с 2</w:t>
      </w:r>
      <w:r w:rsidR="00DF67B5" w:rsidRPr="00DF67B5">
        <w:rPr>
          <w:rFonts w:ascii="Times New Roman" w:hAnsi="Times New Roman" w:cs="Times New Roman"/>
          <w:sz w:val="28"/>
          <w:szCs w:val="28"/>
        </w:rPr>
        <w:t>2</w:t>
      </w:r>
      <w:r w:rsidR="006E28C3" w:rsidRPr="00DF67B5">
        <w:rPr>
          <w:rFonts w:ascii="Times New Roman" w:hAnsi="Times New Roman" w:cs="Times New Roman"/>
          <w:sz w:val="28"/>
          <w:szCs w:val="28"/>
        </w:rPr>
        <w:t>5 до 2</w:t>
      </w:r>
      <w:r w:rsidR="00DF67B5" w:rsidRPr="00DF67B5">
        <w:rPr>
          <w:rFonts w:ascii="Times New Roman" w:hAnsi="Times New Roman" w:cs="Times New Roman"/>
          <w:sz w:val="28"/>
          <w:szCs w:val="28"/>
        </w:rPr>
        <w:t>87</w:t>
      </w:r>
      <w:r w:rsidR="006E28C3" w:rsidRPr="00DF67B5">
        <w:rPr>
          <w:rFonts w:ascii="Times New Roman" w:hAnsi="Times New Roman" w:cs="Times New Roman"/>
          <w:sz w:val="28"/>
          <w:szCs w:val="28"/>
        </w:rPr>
        <w:t xml:space="preserve"> рейсов</w:t>
      </w:r>
      <w:r w:rsidRPr="00DF67B5">
        <w:rPr>
          <w:rFonts w:ascii="Times New Roman" w:hAnsi="Times New Roman" w:cs="Times New Roman"/>
          <w:sz w:val="28"/>
          <w:szCs w:val="28"/>
        </w:rPr>
        <w:t>.</w:t>
      </w:r>
    </w:p>
    <w:p w:rsidR="00162E41" w:rsidRPr="00DF67B5" w:rsidRDefault="00162E41" w:rsidP="00E04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B5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162E41" w:rsidRDefault="00380C95" w:rsidP="00E04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B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E041AD" w:rsidRDefault="00E041AD" w:rsidP="00E04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041AD" w:rsidSect="00380C95">
      <w:footerReference w:type="default" r:id="rId8"/>
      <w:pgSz w:w="11906" w:h="16838"/>
      <w:pgMar w:top="1418" w:right="1276" w:bottom="184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3776D3" w:rsidRDefault="00D714A5">
        <w:pPr>
          <w:pStyle w:val="a8"/>
          <w:jc w:val="right"/>
        </w:pPr>
        <w:r>
          <w:fldChar w:fldCharType="begin"/>
        </w:r>
        <w:r w:rsidR="00AD3695">
          <w:instrText>PAGE   \* MERGEFORMAT</w:instrText>
        </w:r>
        <w:r>
          <w:fldChar w:fldCharType="separate"/>
        </w:r>
        <w:r w:rsidR="00150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50025"/>
    <w:rsid w:val="000553F6"/>
    <w:rsid w:val="000557DD"/>
    <w:rsid w:val="00056038"/>
    <w:rsid w:val="0005700B"/>
    <w:rsid w:val="00061C6B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25DF"/>
    <w:rsid w:val="000C5356"/>
    <w:rsid w:val="000E00AC"/>
    <w:rsid w:val="000E10E1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075E5"/>
    <w:rsid w:val="00113145"/>
    <w:rsid w:val="00113987"/>
    <w:rsid w:val="00113C91"/>
    <w:rsid w:val="00113D3B"/>
    <w:rsid w:val="00126069"/>
    <w:rsid w:val="001270A0"/>
    <w:rsid w:val="00131D27"/>
    <w:rsid w:val="0013498D"/>
    <w:rsid w:val="00136BBC"/>
    <w:rsid w:val="00150280"/>
    <w:rsid w:val="00150967"/>
    <w:rsid w:val="00152C1B"/>
    <w:rsid w:val="00154E09"/>
    <w:rsid w:val="00154F47"/>
    <w:rsid w:val="00156A64"/>
    <w:rsid w:val="00162E41"/>
    <w:rsid w:val="00163BE3"/>
    <w:rsid w:val="001657A8"/>
    <w:rsid w:val="00167936"/>
    <w:rsid w:val="00175C1A"/>
    <w:rsid w:val="001802A0"/>
    <w:rsid w:val="00181A49"/>
    <w:rsid w:val="00182B80"/>
    <w:rsid w:val="001847CB"/>
    <w:rsid w:val="001847D2"/>
    <w:rsid w:val="0018600B"/>
    <w:rsid w:val="00186472"/>
    <w:rsid w:val="00186A59"/>
    <w:rsid w:val="001A20D8"/>
    <w:rsid w:val="001B1624"/>
    <w:rsid w:val="001B2BED"/>
    <w:rsid w:val="001B3649"/>
    <w:rsid w:val="001B4C7B"/>
    <w:rsid w:val="001C4880"/>
    <w:rsid w:val="001C5C3F"/>
    <w:rsid w:val="001C5EAA"/>
    <w:rsid w:val="001C7886"/>
    <w:rsid w:val="001C7950"/>
    <w:rsid w:val="001D6A44"/>
    <w:rsid w:val="001E13CA"/>
    <w:rsid w:val="001E2DF0"/>
    <w:rsid w:val="001E376E"/>
    <w:rsid w:val="001E64C1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4ED1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D34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60C22"/>
    <w:rsid w:val="003624D8"/>
    <w:rsid w:val="00364B15"/>
    <w:rsid w:val="00365905"/>
    <w:rsid w:val="00367850"/>
    <w:rsid w:val="0037260E"/>
    <w:rsid w:val="003769D9"/>
    <w:rsid w:val="003776D3"/>
    <w:rsid w:val="00380C95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1C04"/>
    <w:rsid w:val="003C5015"/>
    <w:rsid w:val="003D0A8C"/>
    <w:rsid w:val="003D0FB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97035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B88"/>
    <w:rsid w:val="004C60F7"/>
    <w:rsid w:val="004C66C1"/>
    <w:rsid w:val="004C7125"/>
    <w:rsid w:val="004C7243"/>
    <w:rsid w:val="004D4FF0"/>
    <w:rsid w:val="004D6AE5"/>
    <w:rsid w:val="004E2E29"/>
    <w:rsid w:val="004E4F0D"/>
    <w:rsid w:val="004E5BB4"/>
    <w:rsid w:val="004F22F8"/>
    <w:rsid w:val="004F2827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15475"/>
    <w:rsid w:val="00517921"/>
    <w:rsid w:val="00520FC4"/>
    <w:rsid w:val="00521735"/>
    <w:rsid w:val="0053197F"/>
    <w:rsid w:val="00532780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7147"/>
    <w:rsid w:val="0059743E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1E76"/>
    <w:rsid w:val="005E5BEA"/>
    <w:rsid w:val="005F0131"/>
    <w:rsid w:val="005F0864"/>
    <w:rsid w:val="005F2445"/>
    <w:rsid w:val="005F50CA"/>
    <w:rsid w:val="0060338D"/>
    <w:rsid w:val="00604D99"/>
    <w:rsid w:val="00607EB2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83A00"/>
    <w:rsid w:val="006A0B05"/>
    <w:rsid w:val="006A2C98"/>
    <w:rsid w:val="006A47E5"/>
    <w:rsid w:val="006A5B30"/>
    <w:rsid w:val="006B1282"/>
    <w:rsid w:val="006B1623"/>
    <w:rsid w:val="006B5825"/>
    <w:rsid w:val="006C0E76"/>
    <w:rsid w:val="006C22B2"/>
    <w:rsid w:val="006C37AF"/>
    <w:rsid w:val="006C4409"/>
    <w:rsid w:val="006C6EC8"/>
    <w:rsid w:val="006C77B8"/>
    <w:rsid w:val="006D0A6B"/>
    <w:rsid w:val="006D18AE"/>
    <w:rsid w:val="006D1C97"/>
    <w:rsid w:val="006D495B"/>
    <w:rsid w:val="006E2329"/>
    <w:rsid w:val="006E28C3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35A18"/>
    <w:rsid w:val="00741E8A"/>
    <w:rsid w:val="0074386D"/>
    <w:rsid w:val="0074753A"/>
    <w:rsid w:val="00752812"/>
    <w:rsid w:val="007529A4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0EF7"/>
    <w:rsid w:val="007D3DD5"/>
    <w:rsid w:val="007E259C"/>
    <w:rsid w:val="007E6123"/>
    <w:rsid w:val="007F6957"/>
    <w:rsid w:val="007F6C83"/>
    <w:rsid w:val="00805A4C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0B62"/>
    <w:rsid w:val="00882D7C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C21BD"/>
    <w:rsid w:val="008C2ACB"/>
    <w:rsid w:val="008D2A6F"/>
    <w:rsid w:val="008D38DC"/>
    <w:rsid w:val="008D3D27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44940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84558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D374B"/>
    <w:rsid w:val="009E10ED"/>
    <w:rsid w:val="009E6795"/>
    <w:rsid w:val="009E7233"/>
    <w:rsid w:val="009F37AB"/>
    <w:rsid w:val="009F653D"/>
    <w:rsid w:val="009F6EC2"/>
    <w:rsid w:val="00A04E93"/>
    <w:rsid w:val="00A0530B"/>
    <w:rsid w:val="00A10DC1"/>
    <w:rsid w:val="00A11593"/>
    <w:rsid w:val="00A11A72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C1300"/>
    <w:rsid w:val="00AC16A7"/>
    <w:rsid w:val="00AC194A"/>
    <w:rsid w:val="00AC2468"/>
    <w:rsid w:val="00AC51A0"/>
    <w:rsid w:val="00AD2D6D"/>
    <w:rsid w:val="00AD3695"/>
    <w:rsid w:val="00AD55F7"/>
    <w:rsid w:val="00AD697A"/>
    <w:rsid w:val="00AE4826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1E7"/>
    <w:rsid w:val="00B40371"/>
    <w:rsid w:val="00B42D6B"/>
    <w:rsid w:val="00B45166"/>
    <w:rsid w:val="00B45F61"/>
    <w:rsid w:val="00B51671"/>
    <w:rsid w:val="00B53728"/>
    <w:rsid w:val="00B53A62"/>
    <w:rsid w:val="00B55C1C"/>
    <w:rsid w:val="00B626AF"/>
    <w:rsid w:val="00B65B58"/>
    <w:rsid w:val="00B73BEF"/>
    <w:rsid w:val="00B76CD1"/>
    <w:rsid w:val="00B81A2D"/>
    <w:rsid w:val="00B90DF8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3CA4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3769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23DE"/>
    <w:rsid w:val="00CA3718"/>
    <w:rsid w:val="00CA5BC4"/>
    <w:rsid w:val="00CA7141"/>
    <w:rsid w:val="00CB38EE"/>
    <w:rsid w:val="00CC5254"/>
    <w:rsid w:val="00CC581E"/>
    <w:rsid w:val="00CC765B"/>
    <w:rsid w:val="00CC7C2A"/>
    <w:rsid w:val="00CD5F5F"/>
    <w:rsid w:val="00CE039C"/>
    <w:rsid w:val="00CE665C"/>
    <w:rsid w:val="00CE6831"/>
    <w:rsid w:val="00CF2AED"/>
    <w:rsid w:val="00CF3794"/>
    <w:rsid w:val="00CF44D0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14A5"/>
    <w:rsid w:val="00D731AC"/>
    <w:rsid w:val="00D768D7"/>
    <w:rsid w:val="00D7695E"/>
    <w:rsid w:val="00D77C09"/>
    <w:rsid w:val="00D8061E"/>
    <w:rsid w:val="00D826BF"/>
    <w:rsid w:val="00D84262"/>
    <w:rsid w:val="00D84D5D"/>
    <w:rsid w:val="00D852FB"/>
    <w:rsid w:val="00D8541E"/>
    <w:rsid w:val="00D87A0C"/>
    <w:rsid w:val="00D92CAB"/>
    <w:rsid w:val="00D9313F"/>
    <w:rsid w:val="00D93F34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DF67B5"/>
    <w:rsid w:val="00E01BB7"/>
    <w:rsid w:val="00E020E1"/>
    <w:rsid w:val="00E024DC"/>
    <w:rsid w:val="00E041AD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6C45"/>
    <w:rsid w:val="00E7613C"/>
    <w:rsid w:val="00EA36BD"/>
    <w:rsid w:val="00EA7E07"/>
    <w:rsid w:val="00EB69BC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3E7C"/>
    <w:rsid w:val="00F14AC3"/>
    <w:rsid w:val="00F155DA"/>
    <w:rsid w:val="00F21EDE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67A16"/>
    <w:rsid w:val="00F71AC2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51E2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22CE"/>
    <w:rsid w:val="00FE343E"/>
    <w:rsid w:val="00FE367D"/>
    <w:rsid w:val="00FE5898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2AA-9966-42E8-AE73-C12A044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2-21T06:40:00Z</dcterms:modified>
</cp:coreProperties>
</file>